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905670" w:rsidRDefault="00905670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905670" w:rsidRDefault="00905670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905670" w:rsidRDefault="00905670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056CA7" w:rsidRDefault="00056CA7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65594C" w:rsidRDefault="0065594C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абочая  ПРОГРАММа</w:t>
      </w:r>
    </w:p>
    <w:p w:rsidR="0065594C" w:rsidRPr="00F0660E" w:rsidRDefault="0065594C" w:rsidP="006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02214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УЧЕБНОЙ общеобразовательной ДИСЦИПЛИНЫ</w:t>
      </w:r>
    </w:p>
    <w:p w:rsidR="0065594C" w:rsidRPr="00022145" w:rsidRDefault="0065594C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546B">
        <w:rPr>
          <w:rFonts w:ascii="Times New Roman" w:hAnsi="Times New Roman" w:cs="Times New Roman"/>
          <w:b/>
          <w:bCs/>
          <w:caps/>
          <w:sz w:val="28"/>
          <w:szCs w:val="28"/>
        </w:rPr>
        <w:t>«родной язык</w:t>
      </w:r>
      <w:r w:rsidRPr="00B973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(</w:t>
      </w:r>
      <w:r w:rsidRPr="000B546B">
        <w:rPr>
          <w:rFonts w:ascii="Times New Roman" w:hAnsi="Times New Roman" w:cs="Times New Roman"/>
          <w:b/>
          <w:bCs/>
          <w:caps/>
          <w:sz w:val="28"/>
          <w:szCs w:val="28"/>
        </w:rPr>
        <w:t>Русский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  <w:r w:rsidRPr="000B546B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65594C" w:rsidRPr="00022145" w:rsidRDefault="0065594C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я 08.01.07 Мастер общестроительных работ</w:t>
      </w:r>
    </w:p>
    <w:p w:rsidR="0065594C" w:rsidRPr="00022145" w:rsidRDefault="0065594C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Default="0065594C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D20" w:rsidRDefault="00D02D20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D20" w:rsidRDefault="00D02D20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5533" cy="8251224"/>
            <wp:effectExtent l="19050" t="0" r="4217" b="0"/>
            <wp:docPr id="2" name="Рисунок 1" descr="C:\Users\user\Pictures\2009-01-01\Scan2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09-01-01\Scan2001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4" cy="825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4C" w:rsidRDefault="0065594C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Pr="00022145" w:rsidRDefault="0065594C" w:rsidP="00655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94C" w:rsidRDefault="0065594C" w:rsidP="009056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5670" w:rsidRDefault="00905670" w:rsidP="009056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5670" w:rsidRDefault="00905670" w:rsidP="009056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5594C" w:rsidRPr="007E6A0A" w:rsidRDefault="0065594C" w:rsidP="007E6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5594C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Нормативную </w:t>
      </w:r>
      <w:r w:rsidR="0065594C" w:rsidRPr="007E6A0A">
        <w:rPr>
          <w:rFonts w:ascii="Times New Roman" w:hAnsi="Times New Roman" w:cs="Times New Roman"/>
          <w:sz w:val="24"/>
          <w:szCs w:val="24"/>
        </w:rPr>
        <w:t xml:space="preserve">правовую </w:t>
      </w:r>
      <w:r w:rsidRPr="007E6A0A">
        <w:rPr>
          <w:rFonts w:ascii="Times New Roman" w:hAnsi="Times New Roman" w:cs="Times New Roman"/>
          <w:sz w:val="24"/>
          <w:szCs w:val="24"/>
        </w:rPr>
        <w:t>основу рабочей программы по учебной дисциплине «Родной язык (русский) составляют: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E6A0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E6A0A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 (далее – Федеральный закон об образовании);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Закон Российской Федерации от 25 октября </w:t>
      </w:r>
      <w:smartTag w:uri="urn:schemas-microsoft-com:office:smarttags" w:element="metricconverter">
        <w:smartTagPr>
          <w:attr w:name="ProductID" w:val="1991 г"/>
        </w:smartTagPr>
        <w:r w:rsidRPr="007E6A0A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7E6A0A">
        <w:rPr>
          <w:rFonts w:ascii="Times New Roman" w:hAnsi="Times New Roman" w:cs="Times New Roman"/>
          <w:sz w:val="24"/>
          <w:szCs w:val="24"/>
        </w:rPr>
        <w:t>. № 1807-1 «О языках народов Российской Федерации» (в редакции Федерального закона № 185-ФЗ);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7E6A0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E6A0A">
        <w:rPr>
          <w:rFonts w:ascii="Times New Roman" w:hAnsi="Times New Roman" w:cs="Times New Roman"/>
          <w:sz w:val="24"/>
          <w:szCs w:val="24"/>
        </w:rPr>
        <w:t xml:space="preserve">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7E6A0A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7E6A0A">
        <w:rPr>
          <w:rFonts w:ascii="Times New Roman" w:hAnsi="Times New Roman" w:cs="Times New Roman"/>
          <w:sz w:val="24"/>
          <w:szCs w:val="24"/>
        </w:rPr>
        <w:t>. № 1577).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Объем реализации данной рабочей программы (17 часов) рассчитан на 1 год.</w:t>
      </w:r>
    </w:p>
    <w:p w:rsidR="00F76DF2" w:rsidRPr="007E6A0A" w:rsidRDefault="00056CA7" w:rsidP="00056C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одержания учебной дисциплины «</w:t>
      </w:r>
      <w:r w:rsidR="00F76DF2"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ной </w:t>
      </w:r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</w:t>
      </w:r>
      <w:r w:rsidR="00F76DF2"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усский)</w:t>
      </w:r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>» обеспечивает достижение студентами следующих результатов:</w:t>
      </w:r>
    </w:p>
    <w:p w:rsidR="00056CA7" w:rsidRPr="007E6A0A" w:rsidRDefault="00056CA7" w:rsidP="00056CA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6CA7" w:rsidRPr="007E6A0A" w:rsidRDefault="00056CA7" w:rsidP="00056CA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56CA7" w:rsidRPr="007E6A0A" w:rsidRDefault="00056CA7" w:rsidP="00056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7E6A0A">
        <w:rPr>
          <w:rFonts w:ascii="Times New Roman" w:hAnsi="Times New Roman" w:cs="Times New Roman"/>
          <w:sz w:val="24"/>
          <w:szCs w:val="24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056CA7" w:rsidRPr="007E6A0A" w:rsidRDefault="00056CA7" w:rsidP="00056CA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A0A">
        <w:rPr>
          <w:rFonts w:ascii="Times New Roman" w:hAnsi="Times New Roman" w:cs="Times New Roman"/>
          <w:sz w:val="24"/>
          <w:szCs w:val="24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056CA7" w:rsidRPr="007E6A0A" w:rsidRDefault="00056CA7" w:rsidP="00056CA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: 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</w:t>
      </w:r>
      <w:r w:rsidRPr="007E6A0A">
        <w:rPr>
          <w:rFonts w:ascii="Times New Roman" w:hAnsi="Times New Roman" w:cs="Times New Roman"/>
          <w:sz w:val="24"/>
          <w:szCs w:val="24"/>
        </w:rPr>
        <w:lastRenderedPageBreak/>
        <w:t>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56CA7" w:rsidRPr="007E6A0A" w:rsidRDefault="00056CA7" w:rsidP="00056CA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056CA7" w:rsidRPr="007E6A0A" w:rsidRDefault="00056CA7" w:rsidP="00056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E6A0A">
        <w:rPr>
          <w:rFonts w:ascii="Times New Roman" w:hAnsi="Times New Roman" w:cs="Times New Roman"/>
          <w:sz w:val="24"/>
          <w:szCs w:val="24"/>
        </w:rPr>
        <w:t xml:space="preserve"> 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056CA7" w:rsidRPr="007E6A0A" w:rsidRDefault="00056CA7" w:rsidP="0005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- 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. 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 комментирование истории происхождения таких выражений, уместное употребление их в современных ситуациях речевого общения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 xml:space="preserve">- использование различных словарей, в том числе мультимедийных; 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  <w:r w:rsidRPr="007E6A0A">
        <w:rPr>
          <w:sz w:val="24"/>
          <w:szCs w:val="24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.</w:t>
      </w: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</w:p>
    <w:p w:rsidR="00056CA7" w:rsidRPr="007E6A0A" w:rsidRDefault="00056CA7" w:rsidP="00056CA7">
      <w:pPr>
        <w:pStyle w:val="ConsPlusNormal"/>
        <w:ind w:firstLine="709"/>
        <w:jc w:val="both"/>
        <w:rPr>
          <w:sz w:val="24"/>
          <w:szCs w:val="24"/>
        </w:rPr>
      </w:pPr>
    </w:p>
    <w:p w:rsidR="00200F33" w:rsidRPr="007E6A0A" w:rsidRDefault="007E6A0A" w:rsidP="007E6A0A">
      <w:pPr>
        <w:shd w:val="clear" w:color="auto" w:fill="FFFFFF"/>
        <w:tabs>
          <w:tab w:val="left" w:pos="5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E6A0A">
        <w:rPr>
          <w:rFonts w:ascii="Times New Roman" w:hAnsi="Times New Roman" w:cs="Times New Roman"/>
          <w:sz w:val="24"/>
          <w:szCs w:val="24"/>
        </w:rPr>
        <w:t>ТЕМАТИЧЕСКИЙ ПЛАН УЧЕБНОЙ ДИСЦИПЛИНЫ</w:t>
      </w:r>
    </w:p>
    <w:p w:rsidR="00E13B58" w:rsidRPr="007E6A0A" w:rsidRDefault="00200F33" w:rsidP="00200F33">
      <w:pPr>
        <w:widowControl w:val="0"/>
        <w:suppressAutoHyphens/>
        <w:autoSpaceDN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E6A0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фессия  08.01.07. Мастер общестроительных работ</w:t>
      </w:r>
    </w:p>
    <w:p w:rsidR="00200F33" w:rsidRPr="007E6A0A" w:rsidRDefault="00200F33" w:rsidP="00200F33">
      <w:pPr>
        <w:widowControl w:val="0"/>
        <w:suppressAutoHyphens/>
        <w:autoSpaceDN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E6A0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417"/>
        <w:gridCol w:w="1418"/>
        <w:gridCol w:w="1417"/>
        <w:gridCol w:w="1560"/>
      </w:tblGrid>
      <w:tr w:rsidR="00200F33" w:rsidRPr="007E6A0A" w:rsidTr="00C015CA">
        <w:tc>
          <w:tcPr>
            <w:tcW w:w="2410" w:type="dxa"/>
            <w:vMerge w:val="restart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200F33" w:rsidRPr="007E6A0A" w:rsidRDefault="00200F33" w:rsidP="00F76DF2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акс.учеб. нагрузка студента, час.</w:t>
            </w:r>
          </w:p>
        </w:tc>
        <w:tc>
          <w:tcPr>
            <w:tcW w:w="4252" w:type="dxa"/>
            <w:gridSpan w:val="3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ичество аудиторных часов при очной форме обучения</w:t>
            </w:r>
          </w:p>
        </w:tc>
        <w:tc>
          <w:tcPr>
            <w:tcW w:w="1560" w:type="dxa"/>
            <w:vMerge w:val="restart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амостоятельная работа студента</w:t>
            </w:r>
          </w:p>
        </w:tc>
      </w:tr>
      <w:tr w:rsidR="00200F33" w:rsidRPr="007E6A0A" w:rsidTr="00C015CA">
        <w:tc>
          <w:tcPr>
            <w:tcW w:w="2410" w:type="dxa"/>
            <w:vMerge/>
          </w:tcPr>
          <w:p w:rsidR="00200F33" w:rsidRPr="007E6A0A" w:rsidRDefault="00200F33" w:rsidP="0022237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200F33" w:rsidRPr="007E6A0A" w:rsidRDefault="00200F33" w:rsidP="00222371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0F33" w:rsidRPr="007E6A0A" w:rsidTr="00C015CA">
        <w:tc>
          <w:tcPr>
            <w:tcW w:w="2410" w:type="dxa"/>
            <w:vMerge/>
          </w:tcPr>
          <w:p w:rsidR="00200F33" w:rsidRPr="007E6A0A" w:rsidRDefault="00200F33" w:rsidP="0022237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200F33" w:rsidRPr="007E6A0A" w:rsidRDefault="00200F33" w:rsidP="0022237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overflowPunc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Лабораторные занятия</w:t>
            </w:r>
          </w:p>
        </w:tc>
        <w:tc>
          <w:tcPr>
            <w:tcW w:w="1417" w:type="dxa"/>
          </w:tcPr>
          <w:p w:rsidR="00200F33" w:rsidRPr="007E6A0A" w:rsidRDefault="00200F33" w:rsidP="00222371">
            <w:pPr>
              <w:tabs>
                <w:tab w:val="left" w:pos="528"/>
              </w:tabs>
              <w:overflowPunc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0" w:type="dxa"/>
            <w:vMerge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0F33" w:rsidRPr="007E6A0A" w:rsidTr="00C015CA">
        <w:tc>
          <w:tcPr>
            <w:tcW w:w="2410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200F33" w:rsidRPr="007E6A0A" w:rsidTr="00C015CA">
        <w:tc>
          <w:tcPr>
            <w:tcW w:w="2410" w:type="dxa"/>
          </w:tcPr>
          <w:p w:rsidR="00200F33" w:rsidRPr="007E6A0A" w:rsidRDefault="007F35D5" w:rsidP="007F35D5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Язык и культура.</w:t>
            </w:r>
          </w:p>
        </w:tc>
        <w:tc>
          <w:tcPr>
            <w:tcW w:w="1418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7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200F33" w:rsidRPr="007E6A0A" w:rsidTr="00C015CA">
        <w:tc>
          <w:tcPr>
            <w:tcW w:w="2410" w:type="dxa"/>
          </w:tcPr>
          <w:p w:rsidR="00200F33" w:rsidRPr="007E6A0A" w:rsidRDefault="007F35D5" w:rsidP="00222371">
            <w:pPr>
              <w:tabs>
                <w:tab w:val="left" w:pos="52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Культура речи.</w:t>
            </w:r>
          </w:p>
        </w:tc>
        <w:tc>
          <w:tcPr>
            <w:tcW w:w="1418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</w:tcPr>
          <w:p w:rsidR="00200F33" w:rsidRPr="007E6A0A" w:rsidRDefault="007F35D5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200F33" w:rsidRPr="007E6A0A" w:rsidTr="00C015CA">
        <w:tc>
          <w:tcPr>
            <w:tcW w:w="2410" w:type="dxa"/>
          </w:tcPr>
          <w:p w:rsidR="00200F33" w:rsidRPr="007E6A0A" w:rsidRDefault="007F35D5" w:rsidP="007F35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й этикет.</w:t>
            </w:r>
          </w:p>
        </w:tc>
        <w:tc>
          <w:tcPr>
            <w:tcW w:w="1418" w:type="dxa"/>
          </w:tcPr>
          <w:p w:rsidR="00200F33" w:rsidRPr="007E6A0A" w:rsidRDefault="00B0044F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200F33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200F33" w:rsidRPr="007E6A0A" w:rsidRDefault="00200F33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200F33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</w:tcPr>
          <w:p w:rsidR="00200F33" w:rsidRPr="007E6A0A" w:rsidRDefault="00B0044F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7F35D5" w:rsidRPr="007E6A0A" w:rsidTr="00C015CA">
        <w:tc>
          <w:tcPr>
            <w:tcW w:w="2410" w:type="dxa"/>
          </w:tcPr>
          <w:p w:rsidR="007F35D5" w:rsidRPr="007E6A0A" w:rsidRDefault="007F35D5" w:rsidP="007F35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F35D5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B00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7F35D5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18" w:type="dxa"/>
          </w:tcPr>
          <w:p w:rsidR="007F35D5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7F35D5" w:rsidRPr="007E6A0A" w:rsidRDefault="00F76DF2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</w:tcPr>
          <w:p w:rsidR="007F35D5" w:rsidRPr="007E6A0A" w:rsidRDefault="00B0044F" w:rsidP="00222371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</w:tbl>
    <w:p w:rsidR="00285EC2" w:rsidRDefault="00285EC2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7E6A0A" w:rsidRPr="007E6A0A" w:rsidRDefault="007E6A0A" w:rsidP="00285EC2">
      <w:pPr>
        <w:spacing w:after="0"/>
        <w:ind w:left="72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285EC2" w:rsidRPr="007E6A0A" w:rsidRDefault="007E6A0A" w:rsidP="007E6A0A">
      <w:pPr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  <w:r>
        <w:rPr>
          <w:rFonts w:ascii="Times New Roman" w:eastAsia="Franklin Gothic" w:hAnsi="Times New Roman" w:cs="Times New Roman"/>
          <w:sz w:val="24"/>
          <w:szCs w:val="24"/>
          <w:lang w:eastAsia="ar-SA"/>
        </w:rPr>
        <w:t>3.</w:t>
      </w:r>
      <w:r w:rsidR="00285EC2" w:rsidRPr="007E6A0A">
        <w:rPr>
          <w:rFonts w:ascii="Times New Roman" w:eastAsia="Franklin Gothic" w:hAnsi="Times New Roman" w:cs="Times New Roman"/>
          <w:sz w:val="24"/>
          <w:szCs w:val="24"/>
          <w:lang w:eastAsia="ar-SA"/>
        </w:rPr>
        <w:t>ХАРАКТЕРИСТИКА ОСНОВНЫХ ВИДОВ ДЕЯТЕЛЬНОСТИ СТУДЕНТОВ</w:t>
      </w:r>
    </w:p>
    <w:p w:rsidR="00E13B58" w:rsidRPr="007E6A0A" w:rsidRDefault="00E13B58" w:rsidP="00F76DF2">
      <w:pPr>
        <w:pStyle w:val="a3"/>
        <w:spacing w:after="0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85EC2" w:rsidRPr="007E6A0A" w:rsidTr="00222371">
        <w:tc>
          <w:tcPr>
            <w:tcW w:w="4785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обучения</w:t>
            </w:r>
          </w:p>
        </w:tc>
        <w:tc>
          <w:tcPr>
            <w:tcW w:w="4786" w:type="dxa"/>
          </w:tcPr>
          <w:p w:rsidR="00285EC2" w:rsidRPr="007E6A0A" w:rsidRDefault="00285EC2" w:rsidP="00222371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основных видов учебной деятельности студентов 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5EC2" w:rsidRPr="007E6A0A" w:rsidTr="00222371">
        <w:tc>
          <w:tcPr>
            <w:tcW w:w="4785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культура.</w:t>
            </w:r>
            <w:r w:rsidRPr="007E6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связное высказывание (сочинение-рассуждение) в устной или письменной форме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тему, основную мысль текстов о роли русского языка в жизни общества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информацию; строить рассуждение о роли русского языка в жизни человека</w:t>
            </w:r>
          </w:p>
        </w:tc>
      </w:tr>
      <w:tr w:rsidR="00285EC2" w:rsidRPr="007E6A0A" w:rsidTr="00222371">
        <w:tc>
          <w:tcPr>
            <w:tcW w:w="4785" w:type="dxa"/>
          </w:tcPr>
          <w:p w:rsidR="00285EC2" w:rsidRPr="007E6A0A" w:rsidRDefault="00E2522D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.</w:t>
            </w:r>
          </w:p>
        </w:tc>
        <w:tc>
          <w:tcPr>
            <w:tcW w:w="4786" w:type="dxa"/>
          </w:tcPr>
          <w:p w:rsidR="00285EC2" w:rsidRPr="007E6A0A" w:rsidRDefault="00285EC2" w:rsidP="00222371">
            <w:pPr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фонетический разбор; извлекать необходимую информацию по изучаемой теме из таблиц, схем учебника;</w:t>
            </w:r>
          </w:p>
          <w:p w:rsidR="00285EC2" w:rsidRPr="007E6A0A" w:rsidRDefault="00285EC2" w:rsidP="00222371">
            <w:pPr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кать необходимую информацию из мультимедийных орфоэпических словарей и справочников; использовать ее в различных видах деятельности;</w:t>
            </w:r>
          </w:p>
          <w:p w:rsidR="00285EC2" w:rsidRPr="007E6A0A" w:rsidRDefault="00285EC2" w:rsidP="00222371">
            <w:pPr>
              <w:spacing w:after="3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285EC2" w:rsidRPr="007E6A0A" w:rsidRDefault="00285EC2" w:rsidP="00222371">
            <w:pPr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</w:tc>
      </w:tr>
      <w:tr w:rsidR="00285EC2" w:rsidRPr="007E6A0A" w:rsidTr="00222371">
        <w:tc>
          <w:tcPr>
            <w:tcW w:w="4785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знавать, наблюдать изучаемое языковое явление, извлекать его из текста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ить морфемный, </w:t>
            </w: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овообразовательный, этимологический, орфографический анализ;</w:t>
            </w:r>
          </w:p>
          <w:p w:rsidR="00285EC2" w:rsidRPr="007E6A0A" w:rsidRDefault="00285EC2" w:rsidP="00222371">
            <w:pPr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кать необходимую информацию по изучаемой теме из таблиц, схем учебника;</w:t>
            </w:r>
          </w:p>
          <w:p w:rsidR="00285EC2" w:rsidRPr="007E6A0A" w:rsidRDefault="00285EC2" w:rsidP="00222371">
            <w:pPr>
              <w:spacing w:after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285EC2" w:rsidRPr="007E6A0A" w:rsidRDefault="00285EC2" w:rsidP="00222371">
            <w:pPr>
              <w:spacing w:after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этимологическую справку для объяснения правописания и лексического значения слова</w:t>
            </w:r>
          </w:p>
        </w:tc>
      </w:tr>
      <w:tr w:rsidR="00285EC2" w:rsidRPr="007E6A0A" w:rsidTr="00222371">
        <w:tc>
          <w:tcPr>
            <w:tcW w:w="4785" w:type="dxa"/>
          </w:tcPr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образующей</w:t>
            </w:r>
            <w:proofErr w:type="spellEnd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ационный)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ентировать ответы товарищей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</w:t>
            </w:r>
            <w:proofErr w:type="spellStart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ограмм</w:t>
            </w:r>
            <w:proofErr w:type="spellEnd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ть роль синтаксических конструкций в </w:t>
            </w:r>
            <w:proofErr w:type="spellStart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образовании</w:t>
            </w:r>
            <w:proofErr w:type="spellEnd"/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ходить в тексте стилистические фигуры;</w:t>
            </w:r>
          </w:p>
          <w:p w:rsidR="00285EC2" w:rsidRPr="007E6A0A" w:rsidRDefault="00285EC2" w:rsidP="00222371">
            <w:pPr>
              <w:spacing w:after="1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связное высказывание (сочинение) на лингвистическую тему в </w:t>
            </w: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ной и письменной форме по теме занятия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кать необходимую информацию из мультимедийных словарей и справочников по правописанию; использовать эту информацию в процессе письма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ить синонимическую замену синтаксических конструкций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285EC2" w:rsidRPr="007E6A0A" w:rsidRDefault="00285EC2" w:rsidP="00222371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285EC2" w:rsidRPr="007E6A0A" w:rsidRDefault="00285EC2" w:rsidP="00222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A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схемы предложений, конструировать предложения по схемам</w:t>
            </w:r>
          </w:p>
        </w:tc>
      </w:tr>
    </w:tbl>
    <w:p w:rsidR="00285EC2" w:rsidRPr="007E6A0A" w:rsidRDefault="00285EC2" w:rsidP="00285E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CA7" w:rsidRDefault="00056CA7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90B" w:rsidRDefault="00A8090B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90B" w:rsidRDefault="00A8090B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90B" w:rsidRDefault="00A8090B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90B" w:rsidRDefault="00A8090B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90B" w:rsidRDefault="00A8090B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90B" w:rsidRPr="007E6A0A" w:rsidRDefault="00A8090B" w:rsidP="00056CA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905670" w:rsidRDefault="00905670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</w:p>
    <w:p w:rsidR="00E2522D" w:rsidRPr="007E6A0A" w:rsidRDefault="00E2522D" w:rsidP="00E2522D">
      <w:pPr>
        <w:spacing w:after="282" w:line="258" w:lineRule="auto"/>
        <w:ind w:left="641" w:right="636" w:hanging="10"/>
        <w:jc w:val="center"/>
        <w:rPr>
          <w:rFonts w:ascii="Times New Roman" w:eastAsia="Franklin Gothic" w:hAnsi="Times New Roman" w:cs="Times New Roman"/>
          <w:sz w:val="24"/>
          <w:szCs w:val="24"/>
          <w:lang w:eastAsia="ar-SA"/>
        </w:rPr>
      </w:pPr>
      <w:r w:rsidRPr="007E6A0A">
        <w:rPr>
          <w:rFonts w:ascii="Times New Roman" w:eastAsia="Franklin Gothic" w:hAnsi="Times New Roman" w:cs="Times New Roman"/>
          <w:sz w:val="24"/>
          <w:szCs w:val="24"/>
          <w:lang w:eastAsia="ar-SA"/>
        </w:rPr>
        <w:t>4.СОДЕРЖАНИЕ УЧЕБНОЙ ДИСЦИПЛИНЫ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>Раздел 1. Язык и культура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 из произведений художественной литературы, кинофильмов, песен, рекламных текстов и т.п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Употребление иноязычных слов как проблема культуры речи. Экология языка.</w:t>
      </w:r>
    </w:p>
    <w:p w:rsidR="00E2522D" w:rsidRPr="007E6A0A" w:rsidRDefault="00E13B58" w:rsidP="00E2522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Культура речи 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>Основные орфоэпические нормы</w:t>
      </w:r>
      <w:r w:rsidRPr="007E6A0A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 Типичные акцентологические ошибки в современной речи. Нарушение орфоэпической нормы как художественный приём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7E6A0A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 речи.  Свободная и несвободная лексическая сочетаемость. Типичные ошибки‚ связанные с нарушением лексической сочетаемости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Речевая избыточность и точность речи. Тавтология. Плеоназм. Типичные ошибки‚ связанные с речевой избыточностью. 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грамматические нормы современного русского литературного языка </w:t>
      </w:r>
      <w:r w:rsidRPr="007E6A0A">
        <w:rPr>
          <w:rFonts w:ascii="Times New Roman" w:hAnsi="Times New Roman" w:cs="Times New Roman"/>
          <w:sz w:val="24"/>
          <w:szCs w:val="24"/>
        </w:rPr>
        <w:t>(обобщение)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A0A">
        <w:rPr>
          <w:rFonts w:ascii="Times New Roman" w:hAnsi="Times New Roman" w:cs="Times New Roman"/>
          <w:sz w:val="24"/>
          <w:szCs w:val="24"/>
        </w:rPr>
        <w:t>Нормы образование имен существительных, прилагательных, глаголов, числительных, местоимений. Нормы согласования и управления в русском языке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7E6A0A">
        <w:rPr>
          <w:rFonts w:ascii="Times New Roman" w:hAnsi="Times New Roman" w:cs="Times New Roman"/>
          <w:i/>
          <w:iCs/>
          <w:sz w:val="24"/>
          <w:szCs w:val="24"/>
        </w:rPr>
        <w:t xml:space="preserve">но </w:t>
      </w:r>
      <w:proofErr w:type="gramStart"/>
      <w:r w:rsidRPr="007E6A0A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7E6A0A">
        <w:rPr>
          <w:rFonts w:ascii="Times New Roman" w:hAnsi="Times New Roman" w:cs="Times New Roman"/>
          <w:i/>
          <w:iCs/>
          <w:sz w:val="24"/>
          <w:szCs w:val="24"/>
        </w:rPr>
        <w:t xml:space="preserve"> однако, что и будто, что и как будто</w:t>
      </w:r>
      <w:r w:rsidRPr="007E6A0A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7E6A0A">
        <w:rPr>
          <w:rFonts w:ascii="Times New Roman" w:hAnsi="Times New Roman" w:cs="Times New Roman"/>
          <w:i/>
          <w:iCs/>
          <w:sz w:val="24"/>
          <w:szCs w:val="24"/>
        </w:rPr>
        <w:t>чтобы</w:t>
      </w:r>
      <w:r w:rsidRPr="007E6A0A">
        <w:rPr>
          <w:rFonts w:ascii="Times New Roman" w:hAnsi="Times New Roman" w:cs="Times New Roman"/>
          <w:sz w:val="24"/>
          <w:szCs w:val="24"/>
        </w:rPr>
        <w:t xml:space="preserve"> и </w:t>
      </w:r>
      <w:r w:rsidRPr="007E6A0A">
        <w:rPr>
          <w:rFonts w:ascii="Times New Roman" w:hAnsi="Times New Roman" w:cs="Times New Roman"/>
          <w:i/>
          <w:iCs/>
          <w:sz w:val="24"/>
          <w:szCs w:val="24"/>
        </w:rPr>
        <w:t>если бы</w:t>
      </w:r>
      <w:r w:rsidRPr="007E6A0A">
        <w:rPr>
          <w:rFonts w:ascii="Times New Roman" w:hAnsi="Times New Roman" w:cs="Times New Roman"/>
          <w:sz w:val="24"/>
          <w:szCs w:val="24"/>
        </w:rPr>
        <w:t xml:space="preserve">‚ введение в сложное предложение лишних указательных местоимений. Типичные ошибки в построении предложений с косвенной речью и пути их устранения. 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E2522D" w:rsidRPr="007E6A0A" w:rsidRDefault="00E2522D" w:rsidP="00E2522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A0A">
        <w:rPr>
          <w:rFonts w:ascii="Times New Roman" w:hAnsi="Times New Roman" w:cs="Times New Roman"/>
          <w:b/>
          <w:bCs/>
          <w:sz w:val="24"/>
          <w:szCs w:val="24"/>
        </w:rPr>
        <w:t>Речевой этикет</w:t>
      </w:r>
    </w:p>
    <w:p w:rsidR="00010F0D" w:rsidRPr="007E6A0A" w:rsidRDefault="00E2522D" w:rsidP="00E252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lastRenderedPageBreak/>
        <w:t xml:space="preserve">Этика и этикет в электронной среде общения. Понятие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неэтикет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E2522D" w:rsidRPr="007E6A0A" w:rsidRDefault="00E2522D" w:rsidP="00E2522D">
      <w:pPr>
        <w:spacing w:after="0" w:line="360" w:lineRule="auto"/>
        <w:ind w:left="-567" w:right="-4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6A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неаудиторная самостоятельная работа:</w:t>
      </w:r>
    </w:p>
    <w:p w:rsidR="00E2522D" w:rsidRPr="007E6A0A" w:rsidRDefault="00E2522D" w:rsidP="00E2522D">
      <w:pPr>
        <w:spacing w:after="0" w:line="240" w:lineRule="auto"/>
        <w:ind w:left="-567" w:right="-4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а рефератов, докладов, </w:t>
      </w:r>
      <w:proofErr w:type="gramStart"/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х проектов</w:t>
      </w:r>
      <w:proofErr w:type="gramEnd"/>
      <w:r w:rsidRPr="007E6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 использованием информационных технологий.</w:t>
      </w:r>
    </w:p>
    <w:p w:rsidR="00E2522D" w:rsidRPr="007E6A0A" w:rsidRDefault="00E2522D" w:rsidP="00E25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Из истории русских имён.</w:t>
      </w:r>
    </w:p>
    <w:p w:rsidR="00E2522D" w:rsidRPr="007E6A0A" w:rsidRDefault="00E2522D" w:rsidP="00E25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E2522D" w:rsidRPr="007E6A0A" w:rsidRDefault="00E2522D" w:rsidP="00E25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Интернет-сленг.</w:t>
      </w:r>
    </w:p>
    <w:p w:rsidR="00E2522D" w:rsidRPr="007E6A0A" w:rsidRDefault="00E2522D" w:rsidP="00E25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Являются ли жесты универсальным языком человечества?</w:t>
      </w:r>
    </w:p>
    <w:p w:rsidR="00E2522D" w:rsidRPr="007E6A0A" w:rsidRDefault="00E2522D" w:rsidP="00E25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Искусство комплимента в русском и иностранных языках.</w:t>
      </w:r>
    </w:p>
    <w:p w:rsidR="00E2522D" w:rsidRPr="007E6A0A" w:rsidRDefault="00E2522D" w:rsidP="00E25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E2522D" w:rsidRPr="007E6A0A" w:rsidRDefault="00E2522D" w:rsidP="00E25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Этикет приветствия в русском и иностранном языках.</w:t>
      </w:r>
    </w:p>
    <w:p w:rsidR="00E2522D" w:rsidRPr="007E6A0A" w:rsidRDefault="00E2522D" w:rsidP="00E25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Сетевой знак @ в разных языках.</w:t>
      </w:r>
    </w:p>
    <w:p w:rsidR="00E2522D" w:rsidRPr="007E6A0A" w:rsidRDefault="00E2522D" w:rsidP="00E25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left="-567" w:right="-455" w:firstLine="7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УСЛОВИЯ РЕАЛИЗАЦИИ ПРОГРАММЫ   УЧЕБНОЙ ДИСЦИПЛИНЫ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left="-567" w:right="-455"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Требования к материально-техническому обеспечению учебной дисциплины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6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</w:t>
      </w:r>
      <w:r w:rsidR="009942D9"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усский язык и литература</w:t>
      </w: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е кабинета «Русский язык и литература» должно удовлетворять требованиям Санитарно-эпидемиологических правил и  нормативов (СанПиН 2.4.2. 178-02)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учебно-методического и материально-технического обеспечения программы учебной дисциплины</w:t>
      </w:r>
      <w:r w:rsidR="009942D9"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дной язык (русский)»,</w:t>
      </w: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ят: 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комплекс преподавателя;   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глядные пособия (комплекты учебных таблиц,   стендов, схем, плакатов, портретов выдающихся ученых, поэтов, писателей   и др.);  </w:t>
      </w:r>
      <w:proofErr w:type="gramEnd"/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-коммуникативные средства; 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ый фонд.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Перечень учебных изданий, Интернет-ресурсов, дополнительной литературы</w:t>
      </w:r>
    </w:p>
    <w:p w:rsidR="00E2522D" w:rsidRPr="007E6A0A" w:rsidRDefault="00E2522D" w:rsidP="00E2522D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522D" w:rsidRPr="007E6A0A" w:rsidRDefault="001A0F96" w:rsidP="001A0F9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Для студентов</w:t>
      </w:r>
    </w:p>
    <w:bookmarkEnd w:id="0"/>
    <w:p w:rsidR="00E2522D" w:rsidRPr="007E6A0A" w:rsidRDefault="00E13B58" w:rsidP="00E13B5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Антонова Е.С. Русский язык и культура речи: учебник / Е.С. Антонова, Т.М</w:t>
      </w:r>
      <w:r w:rsidR="00AB06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606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="00AB0606">
        <w:rPr>
          <w:rFonts w:ascii="Times New Roman" w:hAnsi="Times New Roman" w:cs="Times New Roman"/>
          <w:sz w:val="24"/>
          <w:szCs w:val="24"/>
        </w:rPr>
        <w:t>. — М.: Академия, 201</w:t>
      </w:r>
      <w:r w:rsidRPr="007E6A0A">
        <w:rPr>
          <w:rFonts w:ascii="Times New Roman" w:hAnsi="Times New Roman" w:cs="Times New Roman"/>
          <w:sz w:val="24"/>
          <w:szCs w:val="24"/>
        </w:rPr>
        <w:t>7. (Среднее профессиональное образование. Общеобразовательные дисциплины)</w:t>
      </w:r>
    </w:p>
    <w:p w:rsidR="00E13B58" w:rsidRPr="007E6A0A" w:rsidRDefault="00E13B58" w:rsidP="00E13B5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 xml:space="preserve">Бронникова Ю.О. Русский язык и культура речи: учебное пособие / Ю.О. Бронникова, А.П.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Сдобно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>, И.А. Тар</w:t>
      </w:r>
      <w:r w:rsidR="00AB0606">
        <w:rPr>
          <w:rFonts w:ascii="Times New Roman" w:hAnsi="Times New Roman" w:cs="Times New Roman"/>
          <w:sz w:val="24"/>
          <w:szCs w:val="24"/>
        </w:rPr>
        <w:t>асова. — М.: Флинта: Наука, 2016</w:t>
      </w:r>
      <w:r w:rsidRPr="007E6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B58" w:rsidRPr="007E6A0A" w:rsidRDefault="00E13B58" w:rsidP="00E13B5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акуров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 В.Н. Трудности русского языка: словарь-справочник. Под ред. Л.И. Рахманов</w:t>
      </w:r>
      <w:r w:rsidR="00AB0606">
        <w:rPr>
          <w:rFonts w:ascii="Times New Roman" w:hAnsi="Times New Roman" w:cs="Times New Roman"/>
          <w:sz w:val="24"/>
          <w:szCs w:val="24"/>
        </w:rPr>
        <w:t>ой. — Ч. 2. М-Я. — М.: МГУ, 2016</w:t>
      </w:r>
      <w:r w:rsidRPr="007E6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B58" w:rsidRPr="007E6A0A" w:rsidRDefault="00E13B58" w:rsidP="00E13B5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, Н.С. Орфография и пунктуация: справочник / Н.С.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Свет</w:t>
      </w:r>
      <w:r w:rsidR="00AB0606">
        <w:rPr>
          <w:rFonts w:ascii="Times New Roman" w:hAnsi="Times New Roman" w:cs="Times New Roman"/>
          <w:sz w:val="24"/>
          <w:szCs w:val="24"/>
        </w:rPr>
        <w:t>лышева</w:t>
      </w:r>
      <w:proofErr w:type="spellEnd"/>
      <w:r w:rsidR="00AB0606">
        <w:rPr>
          <w:rFonts w:ascii="Times New Roman" w:hAnsi="Times New Roman" w:cs="Times New Roman"/>
          <w:sz w:val="24"/>
          <w:szCs w:val="24"/>
        </w:rPr>
        <w:t>. — М.: Высшая школа, 2014</w:t>
      </w:r>
      <w:r w:rsidRPr="007E6A0A">
        <w:rPr>
          <w:rFonts w:ascii="Times New Roman" w:hAnsi="Times New Roman" w:cs="Times New Roman"/>
          <w:sz w:val="24"/>
          <w:szCs w:val="24"/>
        </w:rPr>
        <w:t>.</w:t>
      </w:r>
    </w:p>
    <w:p w:rsidR="00E13B58" w:rsidRPr="007E6A0A" w:rsidRDefault="00E13B58" w:rsidP="00E13B5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ойло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 К.А. История русского литературного языка: учебник / К.А.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ойло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7E6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6A0A">
        <w:rPr>
          <w:rFonts w:ascii="Times New Roman" w:hAnsi="Times New Roman" w:cs="Times New Roman"/>
          <w:sz w:val="24"/>
          <w:szCs w:val="24"/>
        </w:rPr>
        <w:t xml:space="preserve"> Дрофа, 2009. </w:t>
      </w:r>
    </w:p>
    <w:p w:rsidR="00E13B58" w:rsidRPr="007E6A0A" w:rsidRDefault="00E13B58" w:rsidP="00E13B5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 xml:space="preserve"> Т.М. Русский язык и культура речи. Дидактические материалы / Т.М. </w:t>
      </w:r>
      <w:proofErr w:type="spellStart"/>
      <w:r w:rsidRPr="007E6A0A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7E6A0A">
        <w:rPr>
          <w:rFonts w:ascii="Times New Roman" w:hAnsi="Times New Roman" w:cs="Times New Roman"/>
          <w:sz w:val="24"/>
          <w:szCs w:val="24"/>
        </w:rPr>
        <w:t>. — М.: Академия, 2008.</w:t>
      </w:r>
    </w:p>
    <w:p w:rsidR="00E13B58" w:rsidRPr="007E6A0A" w:rsidRDefault="00E13B58" w:rsidP="00E13B5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lastRenderedPageBreak/>
        <w:t xml:space="preserve">Миронова Н.И. Русский язык. Орфография и пунктуация / Н.И. Миронова, Л.П. Петренко. — М.: Мир книги, 2008. </w:t>
      </w:r>
    </w:p>
    <w:p w:rsidR="00E13B58" w:rsidRPr="007E6A0A" w:rsidRDefault="00E13B58" w:rsidP="00E13B5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0A">
        <w:rPr>
          <w:rFonts w:ascii="Times New Roman" w:hAnsi="Times New Roman" w:cs="Times New Roman"/>
          <w:sz w:val="24"/>
          <w:szCs w:val="24"/>
        </w:rPr>
        <w:t>Розенталь Д.Э. Большой справочник по русскому языку: орфография, пунктуация, орфографический словарь, прописная или строчная? / Д.Э. Розенталь. — М.: Мир и Образование: Оникс, 2009. 104.Розенталь Д.Э. Орфография и морфология. Правила и упражнения / Д.Э. Розенталь. — М.: Оникс: Мир и Образование, 2010.</w:t>
      </w:r>
    </w:p>
    <w:p w:rsidR="002352D0" w:rsidRPr="00E2522D" w:rsidRDefault="002352D0" w:rsidP="00E13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F96" w:rsidRPr="00905670" w:rsidRDefault="001A0F96" w:rsidP="001A0F96">
      <w:pPr>
        <w:spacing w:after="3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еподавателей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 2012 № 273-ФЗ «Об образовании в Российской Федерации»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локурова С.П., Сухих И.Н. Русский язык и литература. Русская литература в 10 классе (базовый уровень). Книга для учителя / под </w:t>
      </w:r>
      <w:proofErr w:type="spellStart"/>
      <w:proofErr w:type="gram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Н.Сухих. — М., 2014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курова С.П., Дорофеева М.Г., Ежова И.В. и др. Русский язык и литература. Литература в 11 классе (базовый уровень). Книга для учителя / под ред. И.Н.Сухих. — М., 2014.</w:t>
      </w:r>
    </w:p>
    <w:p w:rsidR="001A0F96" w:rsidRPr="00905670" w:rsidRDefault="001A0F96" w:rsidP="001A0F96">
      <w:pPr>
        <w:numPr>
          <w:ilvl w:val="0"/>
          <w:numId w:val="8"/>
        </w:numPr>
        <w:spacing w:after="31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Бурменская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, Володарская И.А. и др. Формирование универсальных учебных действий в основной школе: от действия к мысли. Система заданий: пособие для учителя / под ред. </w:t>
      </w: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А.Г.Асмолова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. — М., 2010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наух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Л. Наши творческие работы // Литература. 8 </w:t>
      </w: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полнительные материалы / авт.-сост. Г.И.Беленький, О.М.</w:t>
      </w:r>
      <w:proofErr w:type="gram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нова</w:t>
      </w:r>
      <w:proofErr w:type="gram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. — М., 2011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наух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Л., </w:t>
      </w: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ц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.Э. Письмо и эссе // Литература. 8 </w:t>
      </w: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. — М., 2012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рнихина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А., </w:t>
      </w: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цыяка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В. Литература. Книга для преподавателя: метод</w:t>
      </w:r>
      <w:proofErr w:type="gram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ие / под ред. </w:t>
      </w: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Г.А.Обернихиной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. — М.,</w:t>
      </w:r>
      <w:r w:rsidRPr="0090567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2014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Панфилова А.П. Инновационные педагогические технологии. — М., 2009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ашник М.М., Левит М.В. Как помочь учителю в освоении ФГОС: пособие для учителей, руководителей школ и органов образования. — М., 2014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 работа: методические рекомендации для специалистов учреждений начального и среднего профессионального образования. — Киров, 2011.</w:t>
      </w:r>
    </w:p>
    <w:p w:rsidR="001A0F96" w:rsidRPr="00905670" w:rsidRDefault="001A0F96" w:rsidP="001A0F96">
      <w:pPr>
        <w:numPr>
          <w:ilvl w:val="0"/>
          <w:numId w:val="8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ая русская литература конца ХХ — начала ХХ</w:t>
      </w:r>
      <w:proofErr w:type="gram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gram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— М., 2011.</w:t>
      </w:r>
    </w:p>
    <w:p w:rsidR="001A0F96" w:rsidRPr="00905670" w:rsidRDefault="001A0F96" w:rsidP="001A0F96">
      <w:pPr>
        <w:numPr>
          <w:ilvl w:val="0"/>
          <w:numId w:val="8"/>
        </w:numPr>
        <w:spacing w:after="4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як М. А. Современная русская литература. — М., 2010.</w:t>
      </w:r>
    </w:p>
    <w:p w:rsidR="001A0F96" w:rsidRPr="00905670" w:rsidRDefault="001A0F96" w:rsidP="001A0F96">
      <w:pPr>
        <w:keepNext/>
        <w:keepLines/>
        <w:spacing w:after="0" w:line="258" w:lineRule="auto"/>
        <w:ind w:left="10" w:right="6" w:hanging="10"/>
        <w:jc w:val="center"/>
        <w:outlineLvl w:val="1"/>
        <w:rPr>
          <w:rFonts w:ascii="Times New Roman" w:eastAsia="Franklin Gothic" w:hAnsi="Times New Roman" w:cs="Times New Roman"/>
          <w:color w:val="181717"/>
          <w:sz w:val="24"/>
          <w:szCs w:val="24"/>
          <w:lang w:eastAsia="ru-RU"/>
        </w:rPr>
      </w:pPr>
      <w:r w:rsidRPr="00905670">
        <w:rPr>
          <w:rFonts w:ascii="Times New Roman" w:eastAsia="Franklin Gothic" w:hAnsi="Times New Roman" w:cs="Times New Roman"/>
          <w:color w:val="181717"/>
          <w:sz w:val="24"/>
          <w:szCs w:val="24"/>
          <w:lang w:eastAsia="ru-RU"/>
        </w:rPr>
        <w:t>Интернет-ресурсы</w:t>
      </w:r>
    </w:p>
    <w:p w:rsidR="001A0F96" w:rsidRPr="00905670" w:rsidRDefault="001A0F96" w:rsidP="001A0F96">
      <w:pPr>
        <w:numPr>
          <w:ilvl w:val="0"/>
          <w:numId w:val="9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ww.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. </w:t>
      </w:r>
    </w:p>
    <w:p w:rsidR="001A0F96" w:rsidRPr="00905670" w:rsidRDefault="001A0F96" w:rsidP="001A0F96">
      <w:pPr>
        <w:numPr>
          <w:ilvl w:val="0"/>
          <w:numId w:val="9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ww.krugosvet.ru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ниверсальная научно-популярная </w:t>
      </w: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онлайн-энциклопедия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Энциклопедия </w:t>
      </w:r>
      <w:proofErr w:type="spellStart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госвет</w:t>
      </w:r>
      <w:proofErr w:type="spellEnd"/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). </w:t>
      </w:r>
    </w:p>
    <w:p w:rsidR="001A0F96" w:rsidRPr="00905670" w:rsidRDefault="001A0F96" w:rsidP="001A0F96">
      <w:pPr>
        <w:numPr>
          <w:ilvl w:val="0"/>
          <w:numId w:val="9"/>
        </w:numPr>
        <w:spacing w:after="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670">
        <w:rPr>
          <w:rFonts w:ascii="Times New Roman" w:eastAsia="Times New Roman" w:hAnsi="Times New Roman" w:cs="Times New Roman"/>
          <w:sz w:val="24"/>
          <w:szCs w:val="24"/>
          <w:lang w:eastAsia="ar-SA"/>
        </w:rPr>
        <w:t>www.school-collection.edu.ru (сайт «Единая коллекция цифровых образовательных ресурсов»).</w:t>
      </w:r>
    </w:p>
    <w:p w:rsidR="007E6A0A" w:rsidRPr="00905670" w:rsidRDefault="001A0F96" w:rsidP="00905670">
      <w:pPr>
        <w:numPr>
          <w:ilvl w:val="0"/>
          <w:numId w:val="9"/>
        </w:numPr>
        <w:spacing w:after="120" w:line="228" w:lineRule="auto"/>
        <w:jc w:val="both"/>
        <w:rPr>
          <w:b/>
          <w:sz w:val="24"/>
          <w:szCs w:val="24"/>
        </w:rPr>
      </w:pPr>
      <w:r w:rsidRPr="00905670">
        <w:rPr>
          <w:sz w:val="24"/>
          <w:szCs w:val="24"/>
        </w:rPr>
        <w:t>www.spravka.gramota.ru (сайт «Справочная служба русского языка»).</w:t>
      </w:r>
    </w:p>
    <w:sectPr w:rsidR="007E6A0A" w:rsidRPr="00905670" w:rsidSect="008D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70" w:rsidRDefault="00905670" w:rsidP="00905670">
      <w:pPr>
        <w:spacing w:after="0" w:line="240" w:lineRule="auto"/>
      </w:pPr>
      <w:r>
        <w:separator/>
      </w:r>
    </w:p>
  </w:endnote>
  <w:endnote w:type="continuationSeparator" w:id="0">
    <w:p w:rsidR="00905670" w:rsidRDefault="00905670" w:rsidP="0090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70" w:rsidRDefault="00905670" w:rsidP="00905670">
      <w:pPr>
        <w:spacing w:after="0" w:line="240" w:lineRule="auto"/>
      </w:pPr>
      <w:r>
        <w:separator/>
      </w:r>
    </w:p>
  </w:footnote>
  <w:footnote w:type="continuationSeparator" w:id="0">
    <w:p w:rsidR="00905670" w:rsidRDefault="00905670" w:rsidP="0090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0AF"/>
    <w:multiLevelType w:val="hybridMultilevel"/>
    <w:tmpl w:val="D38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365B"/>
    <w:multiLevelType w:val="hybridMultilevel"/>
    <w:tmpl w:val="150A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6992"/>
    <w:multiLevelType w:val="multilevel"/>
    <w:tmpl w:val="9404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64A2C"/>
    <w:multiLevelType w:val="hybridMultilevel"/>
    <w:tmpl w:val="6D3646D6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2DF014C5"/>
    <w:multiLevelType w:val="multilevel"/>
    <w:tmpl w:val="222E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13E33"/>
    <w:multiLevelType w:val="hybridMultilevel"/>
    <w:tmpl w:val="C78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76424"/>
    <w:multiLevelType w:val="multilevel"/>
    <w:tmpl w:val="140206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56720CFF"/>
    <w:multiLevelType w:val="multilevel"/>
    <w:tmpl w:val="90B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00CE6"/>
    <w:multiLevelType w:val="multilevel"/>
    <w:tmpl w:val="1A2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41C"/>
    <w:rsid w:val="00010F0D"/>
    <w:rsid w:val="00056CA7"/>
    <w:rsid w:val="001A0F96"/>
    <w:rsid w:val="00200F33"/>
    <w:rsid w:val="002352D0"/>
    <w:rsid w:val="00285EC2"/>
    <w:rsid w:val="003651B6"/>
    <w:rsid w:val="0048756F"/>
    <w:rsid w:val="0065594C"/>
    <w:rsid w:val="006E4652"/>
    <w:rsid w:val="00724445"/>
    <w:rsid w:val="00771032"/>
    <w:rsid w:val="007E6A0A"/>
    <w:rsid w:val="007F35D5"/>
    <w:rsid w:val="007F76FD"/>
    <w:rsid w:val="008D71BE"/>
    <w:rsid w:val="00905670"/>
    <w:rsid w:val="009942D9"/>
    <w:rsid w:val="00A74B76"/>
    <w:rsid w:val="00A8090B"/>
    <w:rsid w:val="00AB0606"/>
    <w:rsid w:val="00B0044F"/>
    <w:rsid w:val="00C015CA"/>
    <w:rsid w:val="00D02D20"/>
    <w:rsid w:val="00DF341C"/>
    <w:rsid w:val="00E13B58"/>
    <w:rsid w:val="00E2522D"/>
    <w:rsid w:val="00EA3174"/>
    <w:rsid w:val="00F7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4C"/>
    <w:pPr>
      <w:ind w:left="720"/>
      <w:contextualSpacing/>
    </w:pPr>
  </w:style>
  <w:style w:type="paragraph" w:customStyle="1" w:styleId="ConsPlusNormal">
    <w:name w:val="ConsPlusNormal"/>
    <w:rsid w:val="00056CA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1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0F0D"/>
    <w:rPr>
      <w:color w:val="0000FF"/>
      <w:u w:val="single"/>
    </w:rPr>
  </w:style>
  <w:style w:type="table" w:styleId="a6">
    <w:name w:val="Table Grid"/>
    <w:basedOn w:val="a1"/>
    <w:uiPriority w:val="59"/>
    <w:rsid w:val="0028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52D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90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5670"/>
  </w:style>
  <w:style w:type="paragraph" w:styleId="ab">
    <w:name w:val="footer"/>
    <w:basedOn w:val="a"/>
    <w:link w:val="ac"/>
    <w:uiPriority w:val="99"/>
    <w:semiHidden/>
    <w:unhideWhenUsed/>
    <w:rsid w:val="0090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6C2A-05AB-45F6-835F-A36BDE0A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13</cp:revision>
  <cp:lastPrinted>2008-12-31T22:56:00Z</cp:lastPrinted>
  <dcterms:created xsi:type="dcterms:W3CDTF">2019-04-27T07:32:00Z</dcterms:created>
  <dcterms:modified xsi:type="dcterms:W3CDTF">2009-01-01T00:35:00Z</dcterms:modified>
</cp:coreProperties>
</file>